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8635" w14:textId="3A6BA12A" w:rsidR="00A575C3" w:rsidRPr="00A575C3" w:rsidRDefault="00A575C3" w:rsidP="00A575C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noProof/>
          <w:sz w:val="20"/>
          <w:szCs w:val="20"/>
          <w:lang w:eastAsia="ru-RU"/>
        </w:rPr>
      </w:pPr>
      <w:r w:rsidRPr="00A575C3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2B4D48C5" wp14:editId="265588BE">
            <wp:extent cx="457200" cy="609600"/>
            <wp:effectExtent l="0" t="0" r="0" b="0"/>
            <wp:docPr id="4808352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7487" w14:textId="77777777" w:rsidR="00A575C3" w:rsidRPr="00A575C3" w:rsidRDefault="00A575C3" w:rsidP="00A5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noProof/>
          <w:sz w:val="32"/>
          <w:szCs w:val="32"/>
          <w:lang w:eastAsia="ru-RU"/>
        </w:rPr>
      </w:pPr>
      <w:r w:rsidRPr="00A575C3">
        <w:rPr>
          <w:rFonts w:ascii="Times New Roman CYR" w:eastAsia="Times New Roman" w:hAnsi="Times New Roman CYR" w:cs="Times New Roman CYR"/>
          <w:b/>
          <w:bCs/>
          <w:noProof/>
          <w:sz w:val="32"/>
          <w:szCs w:val="32"/>
          <w:lang w:eastAsia="ru-RU"/>
        </w:rPr>
        <w:t>ХМЕЛЬНИЦЬКА МІСЬКА РАДА</w:t>
      </w:r>
    </w:p>
    <w:p w14:paraId="557D0747" w14:textId="77777777" w:rsidR="00A575C3" w:rsidRDefault="00A575C3" w:rsidP="00A5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noProof/>
          <w:sz w:val="40"/>
          <w:szCs w:val="40"/>
          <w:lang w:eastAsia="ru-RU"/>
        </w:rPr>
      </w:pPr>
      <w:r w:rsidRPr="00A575C3">
        <w:rPr>
          <w:rFonts w:ascii="Times New Roman CYR" w:eastAsia="Times New Roman" w:hAnsi="Times New Roman CYR" w:cs="Times New Roman CYR"/>
          <w:b/>
          <w:bCs/>
          <w:noProof/>
          <w:sz w:val="40"/>
          <w:szCs w:val="40"/>
          <w:lang w:eastAsia="ru-RU"/>
        </w:rPr>
        <w:t>РІШЕННЯ</w:t>
      </w:r>
    </w:p>
    <w:p w14:paraId="302F62DA" w14:textId="77777777" w:rsidR="00A575C3" w:rsidRPr="00A575C3" w:rsidRDefault="00A575C3" w:rsidP="00A5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noProof/>
          <w:lang w:eastAsia="ru-RU"/>
        </w:rPr>
      </w:pPr>
    </w:p>
    <w:p w14:paraId="18AD3CB4" w14:textId="77777777" w:rsidR="00A575C3" w:rsidRPr="00A575C3" w:rsidRDefault="00A575C3" w:rsidP="00A575C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noProof/>
          <w:sz w:val="24"/>
          <w:szCs w:val="24"/>
          <w:lang w:eastAsia="ru-RU"/>
        </w:rPr>
      </w:pPr>
      <w:r w:rsidRPr="00A575C3">
        <w:rPr>
          <w:rFonts w:ascii="Times New Roman CYR" w:eastAsia="Times New Roman" w:hAnsi="Times New Roman CYR" w:cs="Times New Roman CYR"/>
          <w:b/>
          <w:bCs/>
          <w:noProof/>
          <w:sz w:val="24"/>
          <w:szCs w:val="24"/>
          <w:lang w:eastAsia="ru-RU"/>
        </w:rPr>
        <w:t xml:space="preserve">___________________                             </w:t>
      </w:r>
      <w:r w:rsidRPr="00A575C3">
        <w:rPr>
          <w:rFonts w:ascii="Times New Roman CYR" w:eastAsia="Times New Roman" w:hAnsi="Times New Roman CYR" w:cs="Times New Roman CYR"/>
          <w:bCs/>
          <w:noProof/>
          <w:sz w:val="24"/>
          <w:szCs w:val="24"/>
          <w:lang w:eastAsia="ru-RU"/>
        </w:rPr>
        <w:t>м. Хмельницький</w:t>
      </w:r>
      <w:r w:rsidRPr="00A575C3">
        <w:rPr>
          <w:rFonts w:ascii="Times New Roman CYR" w:eastAsia="Times New Roman" w:hAnsi="Times New Roman CYR" w:cs="Times New Roman CYR"/>
          <w:bCs/>
          <w:noProof/>
          <w:sz w:val="24"/>
          <w:szCs w:val="24"/>
          <w:lang w:eastAsia="ru-RU"/>
        </w:rPr>
        <w:tab/>
        <w:t xml:space="preserve">                     № ______________</w:t>
      </w:r>
    </w:p>
    <w:p w14:paraId="21B448FA" w14:textId="77777777" w:rsidR="00A575C3" w:rsidRDefault="00A575C3" w:rsidP="00A575C3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076FB" w14:textId="585A77D7" w:rsidR="002209FB" w:rsidRPr="00A575C3" w:rsidRDefault="002209FB" w:rsidP="00A575C3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>Про присвоєння звання «Почесний громадянин</w:t>
      </w:r>
      <w:r w:rsidR="00A57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75C3">
        <w:rPr>
          <w:rFonts w:ascii="Times New Roman" w:eastAsia="Calibri" w:hAnsi="Times New Roman" w:cs="Times New Roman"/>
          <w:sz w:val="24"/>
          <w:szCs w:val="24"/>
        </w:rPr>
        <w:t>Хмельницької міської територіальної громади»</w:t>
      </w:r>
    </w:p>
    <w:p w14:paraId="15913B53" w14:textId="77777777" w:rsidR="002209FB" w:rsidRDefault="002209FB" w:rsidP="00A57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E7F482" w14:textId="77777777" w:rsidR="00A575C3" w:rsidRPr="00A575C3" w:rsidRDefault="00A575C3" w:rsidP="00A57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DA535" w14:textId="7FE9390B" w:rsidR="002209FB" w:rsidRPr="00A575C3" w:rsidRDefault="002209FB" w:rsidP="00A575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 xml:space="preserve">Розглянувши подання міського голови </w:t>
      </w:r>
      <w:proofErr w:type="spellStart"/>
      <w:r w:rsidRPr="00A575C3">
        <w:rPr>
          <w:rFonts w:ascii="Times New Roman" w:eastAsia="Calibri" w:hAnsi="Times New Roman" w:cs="Times New Roman"/>
          <w:sz w:val="24"/>
          <w:szCs w:val="24"/>
        </w:rPr>
        <w:t>О.Симчишина</w:t>
      </w:r>
      <w:proofErr w:type="spellEnd"/>
      <w:r w:rsidRPr="00A575C3">
        <w:rPr>
          <w:rFonts w:ascii="Times New Roman" w:eastAsia="Calibri" w:hAnsi="Times New Roman" w:cs="Times New Roman"/>
          <w:sz w:val="24"/>
          <w:szCs w:val="24"/>
        </w:rPr>
        <w:t xml:space="preserve"> щодо присвоєння звання «Почесний громадянин Хмельницької міської територіальної громади» особам, які загинули і померли від поранень,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, міська рада відзначає, що військовослужбовці мають видатні заслуги перед українським народом та Хмельницькою міською територіальною громадою.</w:t>
      </w:r>
    </w:p>
    <w:p w14:paraId="5DD7DC16" w14:textId="026BD386" w:rsidR="002209FB" w:rsidRPr="00A575C3" w:rsidRDefault="002209FB" w:rsidP="00A575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>Керуючись Положенням про звання «Почесний громадянин Хмельницької міської територіальної громади» затвердженим рішенням Хмельницької міської ради від 28.04.2010 року №31 (із змінами), Законом України «Про місцеве самоврядування в Україні», міська рада</w:t>
      </w:r>
    </w:p>
    <w:p w14:paraId="3D231F52" w14:textId="77777777" w:rsidR="002209FB" w:rsidRPr="00A575C3" w:rsidRDefault="002209FB" w:rsidP="00A57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552C7" w14:textId="77777777" w:rsidR="002209FB" w:rsidRDefault="002209FB" w:rsidP="00A57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>ВИРІШИЛА:</w:t>
      </w:r>
    </w:p>
    <w:p w14:paraId="26D2DCC2" w14:textId="77777777" w:rsidR="00A575C3" w:rsidRPr="00A575C3" w:rsidRDefault="00A575C3" w:rsidP="00A57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5426F" w14:textId="3F65EEE6" w:rsidR="002209FB" w:rsidRPr="00A575C3" w:rsidRDefault="002209FB" w:rsidP="00C307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>1. Присвоїти звання «Почесний громадянин Хмельницької міської територіальної громади»:</w:t>
      </w:r>
    </w:p>
    <w:p w14:paraId="6C59FF02" w14:textId="457F78EC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Баранецьком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Дмитру Анатолійовичу,</w:t>
      </w:r>
    </w:p>
    <w:p w14:paraId="5398EE6E" w14:textId="5FA4F92C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Біднюк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хайлу Сергійовичу, </w:t>
      </w:r>
    </w:p>
    <w:p w14:paraId="2CFFD1CC" w14:textId="4F656BF0" w:rsidR="000C5520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C5520" w:rsidRPr="00A575C3">
        <w:rPr>
          <w:rFonts w:ascii="Times New Roman" w:hAnsi="Times New Roman" w:cs="Times New Roman"/>
          <w:sz w:val="24"/>
          <w:szCs w:val="24"/>
        </w:rPr>
        <w:t>Біланю</w:t>
      </w:r>
      <w:proofErr w:type="spellEnd"/>
      <w:r w:rsidR="000C5520" w:rsidRPr="00A575C3">
        <w:rPr>
          <w:rFonts w:ascii="Times New Roman" w:hAnsi="Times New Roman" w:cs="Times New Roman"/>
          <w:sz w:val="24"/>
          <w:szCs w:val="24"/>
        </w:rPr>
        <w:t xml:space="preserve"> Андрію Олександровичу,</w:t>
      </w:r>
    </w:p>
    <w:p w14:paraId="6D203ECC" w14:textId="6EE83BDD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Божкевич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колі Володимировичу, </w:t>
      </w:r>
    </w:p>
    <w:p w14:paraId="09160116" w14:textId="608B6807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Борзенк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колі Миколайовичу, </w:t>
      </w:r>
    </w:p>
    <w:p w14:paraId="2C346EE7" w14:textId="75AF2734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Бубенюк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адиму</w:t>
      </w:r>
      <w:r w:rsidR="00C83D99" w:rsidRPr="00A575C3">
        <w:rPr>
          <w:rFonts w:ascii="Times New Roman" w:hAnsi="Times New Roman" w:cs="Times New Roman"/>
          <w:sz w:val="24"/>
          <w:szCs w:val="24"/>
        </w:rPr>
        <w:t xml:space="preserve"> Володимирович</w:t>
      </w:r>
      <w:r w:rsidR="008E44A8" w:rsidRPr="00A575C3">
        <w:rPr>
          <w:rFonts w:ascii="Times New Roman" w:hAnsi="Times New Roman" w:cs="Times New Roman"/>
          <w:sz w:val="24"/>
          <w:szCs w:val="24"/>
        </w:rPr>
        <w:t>у</w:t>
      </w:r>
      <w:r w:rsidR="00C83D99" w:rsidRPr="00A575C3">
        <w:rPr>
          <w:rFonts w:ascii="Times New Roman" w:hAnsi="Times New Roman" w:cs="Times New Roman"/>
          <w:sz w:val="24"/>
          <w:szCs w:val="24"/>
        </w:rPr>
        <w:t>,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F5973" w14:textId="0FCB299A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E44A8" w:rsidRPr="00A575C3">
        <w:rPr>
          <w:rFonts w:ascii="Times New Roman" w:hAnsi="Times New Roman" w:cs="Times New Roman"/>
          <w:sz w:val="24"/>
          <w:szCs w:val="24"/>
        </w:rPr>
        <w:t>Вітюку Святославу Олександровичу,</w:t>
      </w:r>
    </w:p>
    <w:p w14:paraId="00678033" w14:textId="46759DA4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Віцінськом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Кирилу Богдановичу, </w:t>
      </w:r>
    </w:p>
    <w:p w14:paraId="1DADDBE7" w14:textId="0B18642C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Волошину Дмитру Віталійовичу, </w:t>
      </w:r>
    </w:p>
    <w:p w14:paraId="31D9E950" w14:textId="00D1585B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Ворошил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Роману Миколайовичу, </w:t>
      </w:r>
    </w:p>
    <w:p w14:paraId="0FD8735D" w14:textId="7FBDDF06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Гершук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Вікторц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Степановичу, </w:t>
      </w:r>
    </w:p>
    <w:p w14:paraId="7DCE6D54" w14:textId="2975816B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E44A8" w:rsidRPr="00A575C3">
        <w:rPr>
          <w:rFonts w:ascii="Times New Roman" w:hAnsi="Times New Roman" w:cs="Times New Roman"/>
          <w:sz w:val="24"/>
          <w:szCs w:val="24"/>
        </w:rPr>
        <w:t>Гончарук</w:t>
      </w:r>
      <w:r w:rsidR="006C66C4" w:rsidRPr="00A575C3">
        <w:rPr>
          <w:rFonts w:ascii="Times New Roman" w:hAnsi="Times New Roman" w:cs="Times New Roman"/>
          <w:sz w:val="24"/>
          <w:szCs w:val="24"/>
        </w:rPr>
        <w:t>у Андр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734538B5" w14:textId="15809C8E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E44A8" w:rsidRPr="00A575C3">
        <w:rPr>
          <w:rFonts w:ascii="Times New Roman" w:hAnsi="Times New Roman" w:cs="Times New Roman"/>
          <w:sz w:val="24"/>
          <w:szCs w:val="24"/>
        </w:rPr>
        <w:t>Горбатюк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Іван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419D6812" w14:textId="78CE40C5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Горват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Іван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Борис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4EAE5F2B" w14:textId="63937807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8E44A8" w:rsidRPr="00A575C3">
        <w:rPr>
          <w:rFonts w:ascii="Times New Roman" w:hAnsi="Times New Roman" w:cs="Times New Roman"/>
          <w:sz w:val="24"/>
          <w:szCs w:val="24"/>
        </w:rPr>
        <w:t>Грищук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Денис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1285CC4A" w14:textId="14A5E513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Губар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C66C4" w:rsidRPr="00A575C3">
        <w:rPr>
          <w:rFonts w:ascii="Times New Roman" w:hAnsi="Times New Roman" w:cs="Times New Roman"/>
          <w:sz w:val="24"/>
          <w:szCs w:val="24"/>
        </w:rPr>
        <w:t xml:space="preserve"> Серг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31FAFA4A" w14:textId="28303E89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E44A8" w:rsidRPr="00A575C3">
        <w:rPr>
          <w:rFonts w:ascii="Times New Roman" w:hAnsi="Times New Roman" w:cs="Times New Roman"/>
          <w:sz w:val="24"/>
          <w:szCs w:val="24"/>
        </w:rPr>
        <w:t>Гуцал</w:t>
      </w:r>
      <w:r w:rsidR="006C66C4" w:rsidRPr="00A575C3">
        <w:rPr>
          <w:rFonts w:ascii="Times New Roman" w:hAnsi="Times New Roman" w:cs="Times New Roman"/>
          <w:sz w:val="24"/>
          <w:szCs w:val="24"/>
        </w:rPr>
        <w:t>у Анатол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Леонід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0460C6B2" w14:textId="693C3268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C66C4" w:rsidRPr="00A575C3">
        <w:rPr>
          <w:rFonts w:ascii="Times New Roman" w:hAnsi="Times New Roman" w:cs="Times New Roman"/>
          <w:sz w:val="24"/>
          <w:szCs w:val="24"/>
        </w:rPr>
        <w:t>Дубовом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Іван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0FB35E07" w14:textId="253709D8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6C66C4" w:rsidRPr="00A575C3">
        <w:rPr>
          <w:rFonts w:ascii="Times New Roman" w:hAnsi="Times New Roman" w:cs="Times New Roman"/>
          <w:sz w:val="24"/>
          <w:szCs w:val="24"/>
        </w:rPr>
        <w:t>Зелінськом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Костянтин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алерій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6F2AF155" w14:textId="0579E109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Іваніщін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C66C4" w:rsidRPr="00A575C3">
        <w:rPr>
          <w:rFonts w:ascii="Times New Roman" w:hAnsi="Times New Roman" w:cs="Times New Roman"/>
          <w:sz w:val="24"/>
          <w:szCs w:val="24"/>
        </w:rPr>
        <w:t xml:space="preserve"> </w:t>
      </w:r>
      <w:r w:rsidR="008E44A8" w:rsidRPr="00A575C3">
        <w:rPr>
          <w:rFonts w:ascii="Times New Roman" w:hAnsi="Times New Roman" w:cs="Times New Roman"/>
          <w:sz w:val="24"/>
          <w:szCs w:val="24"/>
        </w:rPr>
        <w:t>Олександр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 </w:t>
      </w:r>
      <w:r w:rsidR="008E44A8" w:rsidRPr="00A575C3">
        <w:rPr>
          <w:rFonts w:ascii="Times New Roman" w:hAnsi="Times New Roman" w:cs="Times New Roman"/>
          <w:sz w:val="24"/>
          <w:szCs w:val="24"/>
        </w:rPr>
        <w:t>Григор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5D792BF5" w14:textId="01DD4A73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="006C66C4" w:rsidRPr="00A575C3">
        <w:rPr>
          <w:rFonts w:ascii="Times New Roman" w:hAnsi="Times New Roman" w:cs="Times New Roman"/>
          <w:sz w:val="24"/>
          <w:szCs w:val="24"/>
        </w:rPr>
        <w:t>Кайдановськом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іктор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Станіслав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0C984D5E" w14:textId="7BB5E8AA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8E44A8" w:rsidRPr="00A575C3">
        <w:rPr>
          <w:rFonts w:ascii="Times New Roman" w:hAnsi="Times New Roman" w:cs="Times New Roman"/>
          <w:sz w:val="24"/>
          <w:szCs w:val="24"/>
        </w:rPr>
        <w:t>Карпов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Ярослав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Юрій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49DCD030" w14:textId="4C0CA0CB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="006C66C4" w:rsidRPr="00A575C3">
        <w:rPr>
          <w:rFonts w:ascii="Times New Roman" w:hAnsi="Times New Roman" w:cs="Times New Roman"/>
          <w:sz w:val="24"/>
          <w:szCs w:val="24"/>
        </w:rPr>
        <w:t>Квітайл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г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г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372B8E64" w14:textId="6E978772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8E44A8" w:rsidRPr="00A575C3">
        <w:rPr>
          <w:rFonts w:ascii="Times New Roman" w:hAnsi="Times New Roman" w:cs="Times New Roman"/>
          <w:sz w:val="24"/>
          <w:szCs w:val="24"/>
        </w:rPr>
        <w:t>Кирилюк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Сер</w:t>
      </w:r>
      <w:r w:rsidR="006C66C4" w:rsidRPr="00A575C3">
        <w:rPr>
          <w:rFonts w:ascii="Times New Roman" w:hAnsi="Times New Roman" w:cs="Times New Roman"/>
          <w:sz w:val="24"/>
          <w:szCs w:val="24"/>
        </w:rPr>
        <w:t>г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асиль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25AB6" w14:textId="384AC4C2" w:rsidR="008E44A8" w:rsidRPr="00A575C3" w:rsidRDefault="009918BA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="006C66C4" w:rsidRPr="00A575C3">
        <w:rPr>
          <w:rFonts w:ascii="Times New Roman" w:hAnsi="Times New Roman" w:cs="Times New Roman"/>
          <w:sz w:val="24"/>
          <w:szCs w:val="24"/>
        </w:rPr>
        <w:t>Кліменку</w:t>
      </w:r>
      <w:proofErr w:type="spellEnd"/>
      <w:r w:rsidR="006C66C4" w:rsidRPr="00A575C3">
        <w:rPr>
          <w:rFonts w:ascii="Times New Roman" w:hAnsi="Times New Roman" w:cs="Times New Roman"/>
          <w:sz w:val="24"/>
          <w:szCs w:val="24"/>
        </w:rPr>
        <w:t xml:space="preserve"> Андр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Сергій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7E5EBD6C" w14:textId="09F0AA43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Кобернюк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C66C4" w:rsidRPr="00A575C3">
        <w:rPr>
          <w:rFonts w:ascii="Times New Roman" w:hAnsi="Times New Roman" w:cs="Times New Roman"/>
          <w:sz w:val="24"/>
          <w:szCs w:val="24"/>
        </w:rPr>
        <w:t xml:space="preserve"> Анатол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асиль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5D91D" w14:textId="3198BD82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r w:rsidR="006C66C4" w:rsidRPr="00A575C3">
        <w:rPr>
          <w:rFonts w:ascii="Times New Roman" w:hAnsi="Times New Roman" w:cs="Times New Roman"/>
          <w:sz w:val="24"/>
          <w:szCs w:val="24"/>
        </w:rPr>
        <w:t>Ковалю Серг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Леонід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6F131" w14:textId="2C61C386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="006C66C4" w:rsidRPr="00A575C3">
        <w:rPr>
          <w:rFonts w:ascii="Times New Roman" w:hAnsi="Times New Roman" w:cs="Times New Roman"/>
          <w:sz w:val="24"/>
          <w:szCs w:val="24"/>
        </w:rPr>
        <w:t>Комаді</w:t>
      </w:r>
      <w:proofErr w:type="spellEnd"/>
      <w:r w:rsidR="006C66C4" w:rsidRPr="00A575C3">
        <w:rPr>
          <w:rFonts w:ascii="Times New Roman" w:hAnsi="Times New Roman" w:cs="Times New Roman"/>
          <w:sz w:val="24"/>
          <w:szCs w:val="24"/>
        </w:rPr>
        <w:t xml:space="preserve"> Павл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іктор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634FE5D3" w14:textId="6CE8A524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Кошельник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0B30C7C4" w14:textId="3A0551F2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Кручінін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іктор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696C6432" w14:textId="2FBDF5FA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6C66C4" w:rsidRPr="00A575C3">
        <w:rPr>
          <w:rFonts w:ascii="Times New Roman" w:hAnsi="Times New Roman" w:cs="Times New Roman"/>
          <w:sz w:val="24"/>
          <w:szCs w:val="24"/>
        </w:rPr>
        <w:t>Кубі Серг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7E4CC2A1" w14:textId="22E0AD69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8E44A8" w:rsidRPr="00A575C3">
        <w:rPr>
          <w:rFonts w:ascii="Times New Roman" w:hAnsi="Times New Roman" w:cs="Times New Roman"/>
          <w:sz w:val="24"/>
          <w:szCs w:val="24"/>
        </w:rPr>
        <w:t>Кузнєцов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Сергій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61D38CFA" w14:textId="539E7BB7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8E44A8" w:rsidRPr="00A575C3">
        <w:rPr>
          <w:rFonts w:ascii="Times New Roman" w:hAnsi="Times New Roman" w:cs="Times New Roman"/>
          <w:sz w:val="24"/>
          <w:szCs w:val="24"/>
        </w:rPr>
        <w:t>Куніцин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  <w:r w:rsidR="006C66C4" w:rsidRPr="00A575C3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</w:p>
    <w:p w14:paraId="0BD441A5" w14:textId="6EDE5677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Кучерук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Іван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Іван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68E6FCDA" w14:textId="6BDBCBBC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="006C66C4" w:rsidRPr="00A575C3">
        <w:rPr>
          <w:rFonts w:ascii="Times New Roman" w:hAnsi="Times New Roman" w:cs="Times New Roman"/>
          <w:sz w:val="24"/>
          <w:szCs w:val="24"/>
        </w:rPr>
        <w:t>Лебедовському</w:t>
      </w:r>
      <w:proofErr w:type="spellEnd"/>
      <w:r w:rsidR="006C66C4" w:rsidRPr="00A575C3">
        <w:rPr>
          <w:rFonts w:ascii="Times New Roman" w:hAnsi="Times New Roman" w:cs="Times New Roman"/>
          <w:sz w:val="24"/>
          <w:szCs w:val="24"/>
        </w:rPr>
        <w:t xml:space="preserve"> Андр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ій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007F33F5" w14:textId="314C5DAF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Лебейчук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C66C4" w:rsidRPr="00A575C3">
        <w:rPr>
          <w:rFonts w:ascii="Times New Roman" w:hAnsi="Times New Roman" w:cs="Times New Roman"/>
          <w:sz w:val="24"/>
          <w:szCs w:val="24"/>
        </w:rPr>
        <w:t xml:space="preserve"> Серг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>у, у</w:t>
      </w:r>
    </w:p>
    <w:p w14:paraId="2AF8DBAD" w14:textId="23C5DAFC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8E44A8" w:rsidRPr="00A575C3">
        <w:rPr>
          <w:rFonts w:ascii="Times New Roman" w:hAnsi="Times New Roman" w:cs="Times New Roman"/>
          <w:sz w:val="24"/>
          <w:szCs w:val="24"/>
        </w:rPr>
        <w:t>Левчук</w:t>
      </w:r>
      <w:r w:rsidR="006C66C4" w:rsidRPr="00A575C3">
        <w:rPr>
          <w:rFonts w:ascii="Times New Roman" w:hAnsi="Times New Roman" w:cs="Times New Roman"/>
          <w:sz w:val="24"/>
          <w:szCs w:val="24"/>
        </w:rPr>
        <w:t>у Дмитр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281052FE" w14:textId="11123FE7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8E44A8" w:rsidRPr="00A575C3">
        <w:rPr>
          <w:rFonts w:ascii="Times New Roman" w:hAnsi="Times New Roman" w:cs="Times New Roman"/>
          <w:sz w:val="24"/>
          <w:szCs w:val="24"/>
        </w:rPr>
        <w:t>Ліщук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Руслан</w:t>
      </w:r>
      <w:r w:rsidR="006C66C4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Леонідович</w:t>
      </w:r>
      <w:r w:rsidR="006C66C4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154CA2C5" w14:textId="109934ED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="00BC565F" w:rsidRPr="00A575C3">
        <w:rPr>
          <w:rFonts w:ascii="Times New Roman" w:hAnsi="Times New Roman" w:cs="Times New Roman"/>
          <w:sz w:val="24"/>
          <w:szCs w:val="24"/>
        </w:rPr>
        <w:t>Лопареву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Дмитр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380D1C26" w14:textId="67AE3557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BC565F" w:rsidRPr="00A575C3">
        <w:rPr>
          <w:rFonts w:ascii="Times New Roman" w:hAnsi="Times New Roman" w:cs="Times New Roman"/>
          <w:sz w:val="24"/>
          <w:szCs w:val="24"/>
        </w:rPr>
        <w:t>Люлі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Артем</w:t>
      </w:r>
      <w:r w:rsidR="00BC565F" w:rsidRPr="00A575C3">
        <w:rPr>
          <w:rFonts w:ascii="Times New Roman" w:hAnsi="Times New Roman" w:cs="Times New Roman"/>
          <w:sz w:val="24"/>
          <w:szCs w:val="24"/>
        </w:rPr>
        <w:t>і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італ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69FD9EF4" w14:textId="5680BFDF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Мамр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Валер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Ростислав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41C7E130" w14:textId="491DFA57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8E44A8" w:rsidRPr="00A575C3">
        <w:rPr>
          <w:rFonts w:ascii="Times New Roman" w:hAnsi="Times New Roman" w:cs="Times New Roman"/>
          <w:sz w:val="24"/>
          <w:szCs w:val="24"/>
        </w:rPr>
        <w:t>Мартинюк</w:t>
      </w:r>
      <w:r w:rsidR="00BC565F" w:rsidRPr="00A575C3">
        <w:rPr>
          <w:rFonts w:ascii="Times New Roman" w:hAnsi="Times New Roman" w:cs="Times New Roman"/>
          <w:sz w:val="24"/>
          <w:szCs w:val="24"/>
        </w:rPr>
        <w:t>у Юр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 xml:space="preserve">у, </w:t>
      </w:r>
    </w:p>
    <w:p w14:paraId="2C16D384" w14:textId="64F455DD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Матвеєв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Павлу </w:t>
      </w:r>
      <w:r w:rsidR="008E44A8" w:rsidRPr="00A575C3">
        <w:rPr>
          <w:rFonts w:ascii="Times New Roman" w:hAnsi="Times New Roman" w:cs="Times New Roman"/>
          <w:sz w:val="24"/>
          <w:szCs w:val="24"/>
        </w:rPr>
        <w:t>Анатол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,</w:t>
      </w:r>
      <w:r w:rsidR="00BC565F" w:rsidRPr="00A575C3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</w:p>
    <w:p w14:paraId="02BD4A12" w14:textId="68F2D61F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8E44A8" w:rsidRPr="00A575C3">
        <w:rPr>
          <w:rFonts w:ascii="Times New Roman" w:hAnsi="Times New Roman" w:cs="Times New Roman"/>
          <w:sz w:val="24"/>
          <w:szCs w:val="24"/>
        </w:rPr>
        <w:t>Мельник</w:t>
      </w:r>
      <w:r w:rsidR="00BC565F" w:rsidRPr="00A575C3">
        <w:rPr>
          <w:rFonts w:ascii="Times New Roman" w:hAnsi="Times New Roman" w:cs="Times New Roman"/>
          <w:sz w:val="24"/>
          <w:szCs w:val="24"/>
        </w:rPr>
        <w:t>у Вітал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Юр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CF4338" w14:textId="0CEC09A0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8E44A8" w:rsidRPr="00A575C3">
        <w:rPr>
          <w:rFonts w:ascii="Times New Roman" w:hAnsi="Times New Roman" w:cs="Times New Roman"/>
          <w:sz w:val="24"/>
          <w:szCs w:val="24"/>
        </w:rPr>
        <w:t>Мельни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Григор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529B67" w14:textId="10FE6E97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Мумінов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Хуршед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Джамшед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20AA05" w14:textId="78647225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Недобитю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Вітал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асиль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272F01" w14:textId="09918254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Ніба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Олекс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асиль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</w:p>
    <w:p w14:paraId="7A42DAC8" w14:textId="2060DFCC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8E44A8" w:rsidRPr="00A575C3">
        <w:rPr>
          <w:rFonts w:ascii="Times New Roman" w:hAnsi="Times New Roman" w:cs="Times New Roman"/>
          <w:sz w:val="24"/>
          <w:szCs w:val="24"/>
        </w:rPr>
        <w:t>Ніколаєв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г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</w:p>
    <w:p w14:paraId="71D01351" w14:textId="6600FC00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Нічиков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іктор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</w:p>
    <w:p w14:paraId="5681FB7E" w14:textId="52F3F9E1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Оборонков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Анатол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</w:p>
    <w:p w14:paraId="5399EE5C" w14:textId="1681D29D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8E44A8" w:rsidRPr="00A575C3">
        <w:rPr>
          <w:rFonts w:ascii="Times New Roman" w:hAnsi="Times New Roman" w:cs="Times New Roman"/>
          <w:sz w:val="24"/>
          <w:szCs w:val="24"/>
        </w:rPr>
        <w:t>Олійни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</w:p>
    <w:p w14:paraId="535A143D" w14:textId="3AF22EF5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8E44A8" w:rsidRPr="00A575C3">
        <w:rPr>
          <w:rFonts w:ascii="Times New Roman" w:hAnsi="Times New Roman" w:cs="Times New Roman"/>
          <w:sz w:val="24"/>
          <w:szCs w:val="24"/>
        </w:rPr>
        <w:t>Орлов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</w:p>
    <w:p w14:paraId="41C759AD" w14:textId="699AC5A7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Панчу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Анатол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</w:p>
    <w:p w14:paraId="17C822CF" w14:textId="0EBE146A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8E44A8" w:rsidRPr="00A575C3">
        <w:rPr>
          <w:rFonts w:ascii="Times New Roman" w:hAnsi="Times New Roman" w:cs="Times New Roman"/>
          <w:sz w:val="24"/>
          <w:szCs w:val="24"/>
        </w:rPr>
        <w:t>Петров</w:t>
      </w:r>
      <w:r w:rsidR="00BC565F" w:rsidRPr="00A575C3">
        <w:rPr>
          <w:rFonts w:ascii="Times New Roman" w:hAnsi="Times New Roman" w:cs="Times New Roman"/>
          <w:sz w:val="24"/>
          <w:szCs w:val="24"/>
        </w:rPr>
        <w:t>у Олекс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Павл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</w:p>
    <w:p w14:paraId="73EC1452" w14:textId="7663F1A7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proofErr w:type="spellStart"/>
      <w:r w:rsidR="00BC565F" w:rsidRPr="00A575C3">
        <w:rPr>
          <w:rFonts w:ascii="Times New Roman" w:hAnsi="Times New Roman" w:cs="Times New Roman"/>
          <w:sz w:val="24"/>
          <w:szCs w:val="24"/>
        </w:rPr>
        <w:t>Пєлєшенк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Юр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42D485AD" w14:textId="3CDC9B64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Піскунов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6E19094C" w14:textId="58DD990E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8E44A8" w:rsidRPr="00A575C3">
        <w:rPr>
          <w:rFonts w:ascii="Times New Roman" w:hAnsi="Times New Roman" w:cs="Times New Roman"/>
          <w:sz w:val="24"/>
          <w:szCs w:val="24"/>
        </w:rPr>
        <w:t>Поліщук</w:t>
      </w:r>
      <w:r w:rsidR="00BC565F" w:rsidRPr="00A575C3">
        <w:rPr>
          <w:rFonts w:ascii="Times New Roman" w:hAnsi="Times New Roman" w:cs="Times New Roman"/>
          <w:sz w:val="24"/>
          <w:szCs w:val="24"/>
        </w:rPr>
        <w:t>у Андр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  <w:r w:rsidR="008E44A8" w:rsidRPr="00A575C3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</w:p>
    <w:p w14:paraId="5186A570" w14:textId="2E5B0A42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Поробо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Юр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</w:t>
      </w:r>
      <w:r w:rsidR="008E44A8" w:rsidRPr="00A575C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14:paraId="3585AB34" w14:textId="51611E34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8E44A8" w:rsidRPr="00A575C3">
        <w:rPr>
          <w:rFonts w:ascii="Times New Roman" w:hAnsi="Times New Roman" w:cs="Times New Roman"/>
          <w:sz w:val="24"/>
          <w:szCs w:val="24"/>
        </w:rPr>
        <w:t>Пташник</w:t>
      </w:r>
      <w:r w:rsidR="00BC565F" w:rsidRPr="00A575C3">
        <w:rPr>
          <w:rFonts w:ascii="Times New Roman" w:hAnsi="Times New Roman" w:cs="Times New Roman"/>
          <w:sz w:val="24"/>
          <w:szCs w:val="24"/>
        </w:rPr>
        <w:t>у Вітал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г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5CAD9" w14:textId="001D3810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Ральчи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BC565F" w:rsidRPr="00A575C3">
        <w:rPr>
          <w:rFonts w:ascii="Times New Roman" w:hAnsi="Times New Roman" w:cs="Times New Roman"/>
          <w:sz w:val="24"/>
          <w:szCs w:val="24"/>
        </w:rPr>
        <w:t>у Олексійович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3C252" w14:textId="70C84DC4" w:rsidR="008E44A8" w:rsidRPr="00A575C3" w:rsidRDefault="00D51C49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proofErr w:type="spellStart"/>
      <w:r w:rsidR="00BC565F" w:rsidRPr="00A575C3">
        <w:rPr>
          <w:rFonts w:ascii="Times New Roman" w:hAnsi="Times New Roman" w:cs="Times New Roman"/>
          <w:sz w:val="24"/>
          <w:szCs w:val="24"/>
        </w:rPr>
        <w:t>Репецькому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Серг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829550" w14:textId="797A1B62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Сідору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іктор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1BA6E985" w14:textId="73C24123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E33C3E" w:rsidRPr="00A575C3">
        <w:rPr>
          <w:rFonts w:ascii="Times New Roman" w:hAnsi="Times New Roman" w:cs="Times New Roman"/>
          <w:sz w:val="24"/>
          <w:szCs w:val="24"/>
        </w:rPr>
        <w:t>Сові-</w:t>
      </w:r>
      <w:proofErr w:type="spellStart"/>
      <w:r w:rsidR="00E33C3E" w:rsidRPr="00A575C3">
        <w:rPr>
          <w:rFonts w:ascii="Times New Roman" w:hAnsi="Times New Roman" w:cs="Times New Roman"/>
          <w:sz w:val="24"/>
          <w:szCs w:val="24"/>
        </w:rPr>
        <w:t>Лісов</w:t>
      </w:r>
      <w:r w:rsidR="00BC565F" w:rsidRPr="00A575C3">
        <w:rPr>
          <w:rFonts w:ascii="Times New Roman" w:hAnsi="Times New Roman" w:cs="Times New Roman"/>
          <w:sz w:val="24"/>
          <w:szCs w:val="24"/>
        </w:rPr>
        <w:t>цю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олодимир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ксандрович</w:t>
      </w:r>
      <w:r w:rsidR="00E33C3E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6D59436B" w14:textId="7A01ADEC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proofErr w:type="spellStart"/>
      <w:r w:rsidR="00BC565F" w:rsidRPr="00A575C3">
        <w:rPr>
          <w:rFonts w:ascii="Times New Roman" w:hAnsi="Times New Roman" w:cs="Times New Roman"/>
          <w:sz w:val="24"/>
          <w:szCs w:val="24"/>
        </w:rPr>
        <w:t>Стаховому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Михайл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асиль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7C513E" w14:textId="67C4B5AD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8E44A8" w:rsidRPr="00A575C3">
        <w:rPr>
          <w:rFonts w:ascii="Times New Roman" w:hAnsi="Times New Roman" w:cs="Times New Roman"/>
          <w:sz w:val="24"/>
          <w:szCs w:val="24"/>
        </w:rPr>
        <w:t>Степаню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Ігор</w:t>
      </w:r>
      <w:r w:rsidR="00BC565F" w:rsidRPr="00A575C3">
        <w:rPr>
          <w:rFonts w:ascii="Times New Roman" w:hAnsi="Times New Roman" w:cs="Times New Roman"/>
          <w:sz w:val="24"/>
          <w:szCs w:val="24"/>
        </w:rPr>
        <w:t>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Анатол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456443" w14:textId="581B129B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proofErr w:type="spellStart"/>
      <w:r w:rsidR="00BC565F" w:rsidRPr="00A575C3">
        <w:rPr>
          <w:rFonts w:ascii="Times New Roman" w:hAnsi="Times New Roman" w:cs="Times New Roman"/>
          <w:sz w:val="24"/>
          <w:szCs w:val="24"/>
        </w:rPr>
        <w:t>Тадлі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Серг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Юр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23FC51" w14:textId="30A41366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proofErr w:type="spellStart"/>
      <w:r w:rsidR="008E44A8" w:rsidRPr="00A575C3">
        <w:rPr>
          <w:rFonts w:ascii="Times New Roman" w:hAnsi="Times New Roman" w:cs="Times New Roman"/>
          <w:sz w:val="24"/>
          <w:szCs w:val="24"/>
        </w:rPr>
        <w:t>Томащук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C565F" w:rsidRPr="00A575C3">
        <w:rPr>
          <w:rFonts w:ascii="Times New Roman" w:hAnsi="Times New Roman" w:cs="Times New Roman"/>
          <w:sz w:val="24"/>
          <w:szCs w:val="24"/>
        </w:rPr>
        <w:t xml:space="preserve"> Васил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>,.</w:t>
      </w:r>
    </w:p>
    <w:p w14:paraId="5C9355B7" w14:textId="6B51EAE3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8E44A8" w:rsidRPr="00A575C3">
        <w:rPr>
          <w:rFonts w:ascii="Times New Roman" w:hAnsi="Times New Roman" w:cs="Times New Roman"/>
          <w:sz w:val="24"/>
          <w:szCs w:val="24"/>
        </w:rPr>
        <w:t>Туз</w:t>
      </w:r>
      <w:r w:rsidR="00BC565F" w:rsidRPr="00A575C3">
        <w:rPr>
          <w:rFonts w:ascii="Times New Roman" w:hAnsi="Times New Roman" w:cs="Times New Roman"/>
          <w:sz w:val="24"/>
          <w:szCs w:val="24"/>
        </w:rPr>
        <w:t>у Васил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Євген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4C2EBA" w14:textId="27E59C6D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proofErr w:type="spellStart"/>
      <w:r w:rsidR="00BC565F" w:rsidRPr="00A575C3">
        <w:rPr>
          <w:rFonts w:ascii="Times New Roman" w:hAnsi="Times New Roman" w:cs="Times New Roman"/>
          <w:sz w:val="24"/>
          <w:szCs w:val="24"/>
        </w:rPr>
        <w:t>Туптинському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Ярослав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Павл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54A95B2E" w14:textId="775F359C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proofErr w:type="spellStart"/>
      <w:r w:rsidR="00BC565F" w:rsidRPr="00A575C3">
        <w:rPr>
          <w:rFonts w:ascii="Times New Roman" w:hAnsi="Times New Roman" w:cs="Times New Roman"/>
          <w:sz w:val="24"/>
          <w:szCs w:val="24"/>
        </w:rPr>
        <w:t>Ціцію</w:t>
      </w:r>
      <w:proofErr w:type="spellEnd"/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Ярослав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Василь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001BC3BD" w14:textId="6EDFCF19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="008E44A8" w:rsidRPr="00A575C3">
        <w:rPr>
          <w:rFonts w:ascii="Times New Roman" w:hAnsi="Times New Roman" w:cs="Times New Roman"/>
          <w:sz w:val="24"/>
          <w:szCs w:val="24"/>
        </w:rPr>
        <w:t>Шестаков</w:t>
      </w:r>
      <w:r w:rsidR="00BC565F" w:rsidRPr="00A575C3">
        <w:rPr>
          <w:rFonts w:ascii="Times New Roman" w:hAnsi="Times New Roman" w:cs="Times New Roman"/>
          <w:sz w:val="24"/>
          <w:szCs w:val="24"/>
        </w:rPr>
        <w:t>у Андр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Олег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,</w:t>
      </w:r>
    </w:p>
    <w:p w14:paraId="4430DCD6" w14:textId="30CF3FC4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8E44A8" w:rsidRPr="00A575C3">
        <w:rPr>
          <w:rFonts w:ascii="Times New Roman" w:hAnsi="Times New Roman" w:cs="Times New Roman"/>
          <w:sz w:val="24"/>
          <w:szCs w:val="24"/>
        </w:rPr>
        <w:t>Шлапак</w:t>
      </w:r>
      <w:r w:rsidR="00BC565F" w:rsidRPr="00A575C3">
        <w:rPr>
          <w:rFonts w:ascii="Times New Roman" w:hAnsi="Times New Roman" w:cs="Times New Roman"/>
          <w:sz w:val="24"/>
          <w:szCs w:val="24"/>
        </w:rPr>
        <w:t>у Андрію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Сергій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94D9E8" w14:textId="6DDB8EC2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BC565F" w:rsidRPr="00A575C3">
        <w:rPr>
          <w:rFonts w:ascii="Times New Roman" w:hAnsi="Times New Roman" w:cs="Times New Roman"/>
          <w:sz w:val="24"/>
          <w:szCs w:val="24"/>
        </w:rPr>
        <w:t>Якименк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Ігор</w:t>
      </w:r>
      <w:r w:rsidR="00BC565F" w:rsidRPr="00A575C3">
        <w:rPr>
          <w:rFonts w:ascii="Times New Roman" w:hAnsi="Times New Roman" w:cs="Times New Roman"/>
          <w:sz w:val="24"/>
          <w:szCs w:val="24"/>
        </w:rPr>
        <w:t>ю Васильовичу,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86B2D" w14:textId="35BFC824" w:rsidR="008E44A8" w:rsidRPr="00A575C3" w:rsidRDefault="00C30713" w:rsidP="009918B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="00BC565F" w:rsidRPr="00A575C3">
        <w:rPr>
          <w:rFonts w:ascii="Times New Roman" w:hAnsi="Times New Roman" w:cs="Times New Roman"/>
          <w:sz w:val="24"/>
          <w:szCs w:val="24"/>
        </w:rPr>
        <w:t>Яковенк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Іван</w:t>
      </w:r>
      <w:r w:rsidR="00BC565F" w:rsidRPr="00A575C3">
        <w:rPr>
          <w:rFonts w:ascii="Times New Roman" w:hAnsi="Times New Roman" w:cs="Times New Roman"/>
          <w:sz w:val="24"/>
          <w:szCs w:val="24"/>
        </w:rPr>
        <w:t>у</w:t>
      </w:r>
      <w:r w:rsidR="008E44A8" w:rsidRPr="00A575C3">
        <w:rPr>
          <w:rFonts w:ascii="Times New Roman" w:hAnsi="Times New Roman" w:cs="Times New Roman"/>
          <w:sz w:val="24"/>
          <w:szCs w:val="24"/>
        </w:rPr>
        <w:t xml:space="preserve"> Іванович</w:t>
      </w:r>
      <w:r w:rsidR="00BC565F" w:rsidRPr="00A575C3">
        <w:rPr>
          <w:rFonts w:ascii="Times New Roman" w:hAnsi="Times New Roman" w:cs="Times New Roman"/>
          <w:sz w:val="24"/>
          <w:szCs w:val="24"/>
        </w:rPr>
        <w:t>у.</w:t>
      </w:r>
    </w:p>
    <w:p w14:paraId="1B525C64" w14:textId="77777777" w:rsidR="00114D3E" w:rsidRDefault="00114D3E" w:rsidP="00A575C3">
      <w:pPr>
        <w:tabs>
          <w:tab w:val="left" w:pos="709"/>
          <w:tab w:val="left" w:pos="851"/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43D3C" w14:textId="77777777" w:rsidR="00114D3E" w:rsidRDefault="00114D3E" w:rsidP="00A575C3">
      <w:pPr>
        <w:tabs>
          <w:tab w:val="left" w:pos="709"/>
          <w:tab w:val="left" w:pos="851"/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1ABC81" w14:textId="77777777" w:rsidR="00114D3E" w:rsidRDefault="00114D3E" w:rsidP="00A575C3">
      <w:pPr>
        <w:tabs>
          <w:tab w:val="left" w:pos="709"/>
          <w:tab w:val="left" w:pos="851"/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17D34" w14:textId="77777777" w:rsidR="00114D3E" w:rsidRDefault="00E33C3E" w:rsidP="00114D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>Міський голова</w:t>
      </w:r>
      <w:r w:rsidR="00114D3E">
        <w:rPr>
          <w:rFonts w:ascii="Times New Roman" w:eastAsia="Calibri" w:hAnsi="Times New Roman" w:cs="Times New Roman"/>
          <w:sz w:val="24"/>
          <w:szCs w:val="24"/>
        </w:rPr>
        <w:tab/>
      </w:r>
      <w:r w:rsidR="00114D3E">
        <w:rPr>
          <w:rFonts w:ascii="Times New Roman" w:eastAsia="Calibri" w:hAnsi="Times New Roman" w:cs="Times New Roman"/>
          <w:sz w:val="24"/>
          <w:szCs w:val="24"/>
        </w:rPr>
        <w:tab/>
      </w:r>
      <w:r w:rsidR="00114D3E">
        <w:rPr>
          <w:rFonts w:ascii="Times New Roman" w:eastAsia="Calibri" w:hAnsi="Times New Roman" w:cs="Times New Roman"/>
          <w:sz w:val="24"/>
          <w:szCs w:val="24"/>
        </w:rPr>
        <w:tab/>
      </w:r>
      <w:r w:rsidR="00114D3E">
        <w:rPr>
          <w:rFonts w:ascii="Times New Roman" w:eastAsia="Calibri" w:hAnsi="Times New Roman" w:cs="Times New Roman"/>
          <w:sz w:val="24"/>
          <w:szCs w:val="24"/>
        </w:rPr>
        <w:tab/>
      </w:r>
      <w:r w:rsidR="00114D3E">
        <w:rPr>
          <w:rFonts w:ascii="Times New Roman" w:eastAsia="Calibri" w:hAnsi="Times New Roman" w:cs="Times New Roman"/>
          <w:sz w:val="24"/>
          <w:szCs w:val="24"/>
        </w:rPr>
        <w:tab/>
      </w:r>
      <w:r w:rsidR="00114D3E">
        <w:rPr>
          <w:rFonts w:ascii="Times New Roman" w:eastAsia="Calibri" w:hAnsi="Times New Roman" w:cs="Times New Roman"/>
          <w:sz w:val="24"/>
          <w:szCs w:val="24"/>
        </w:rPr>
        <w:tab/>
      </w:r>
      <w:r w:rsidR="00114D3E">
        <w:rPr>
          <w:rFonts w:ascii="Times New Roman" w:eastAsia="Calibri" w:hAnsi="Times New Roman" w:cs="Times New Roman"/>
          <w:sz w:val="24"/>
          <w:szCs w:val="24"/>
        </w:rPr>
        <w:tab/>
      </w:r>
      <w:r w:rsidRPr="00A575C3">
        <w:rPr>
          <w:rFonts w:ascii="Times New Roman" w:eastAsia="Calibri" w:hAnsi="Times New Roman" w:cs="Times New Roman"/>
          <w:sz w:val="24"/>
          <w:szCs w:val="24"/>
        </w:rPr>
        <w:t>Олександр СИМЧИШИН</w:t>
      </w:r>
    </w:p>
    <w:p w14:paraId="2B6583C8" w14:textId="77777777" w:rsidR="00114D3E" w:rsidRDefault="00114D3E" w:rsidP="00114D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14D3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C2A3E90" w14:textId="77777777" w:rsidR="00114D3E" w:rsidRPr="00114D3E" w:rsidRDefault="002209FB" w:rsidP="00114D3E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14D3E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Додаток</w:t>
      </w:r>
    </w:p>
    <w:p w14:paraId="3B3B62E9" w14:textId="1BAEC8C5" w:rsidR="002209FB" w:rsidRPr="00114D3E" w:rsidRDefault="002209FB" w:rsidP="00114D3E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14D3E">
        <w:rPr>
          <w:rFonts w:ascii="Times New Roman" w:eastAsia="Calibri" w:hAnsi="Times New Roman" w:cs="Times New Roman"/>
          <w:i/>
          <w:iCs/>
          <w:sz w:val="24"/>
          <w:szCs w:val="24"/>
        </w:rPr>
        <w:t>до рішення сесії міської ради</w:t>
      </w:r>
    </w:p>
    <w:p w14:paraId="704E569D" w14:textId="2AAE2321" w:rsidR="002209FB" w:rsidRPr="00114D3E" w:rsidRDefault="002209FB" w:rsidP="00114D3E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14D3E">
        <w:rPr>
          <w:rFonts w:ascii="Times New Roman" w:eastAsia="Calibri" w:hAnsi="Times New Roman" w:cs="Times New Roman"/>
          <w:i/>
          <w:iCs/>
          <w:sz w:val="24"/>
          <w:szCs w:val="24"/>
        </w:rPr>
        <w:t>_____</w:t>
      </w:r>
      <w:r w:rsidR="00114D3E" w:rsidRPr="00114D3E">
        <w:rPr>
          <w:rFonts w:ascii="Times New Roman" w:eastAsia="Calibri" w:hAnsi="Times New Roman" w:cs="Times New Roman"/>
          <w:i/>
          <w:iCs/>
          <w:sz w:val="24"/>
          <w:szCs w:val="24"/>
        </w:rPr>
        <w:t>_______</w:t>
      </w:r>
      <w:r w:rsidRPr="00114D3E">
        <w:rPr>
          <w:rFonts w:ascii="Times New Roman" w:eastAsia="Calibri" w:hAnsi="Times New Roman" w:cs="Times New Roman"/>
          <w:i/>
          <w:iCs/>
          <w:sz w:val="24"/>
          <w:szCs w:val="24"/>
        </w:rPr>
        <w:t>___ 2026 № ____</w:t>
      </w:r>
    </w:p>
    <w:p w14:paraId="085DBA4D" w14:textId="77777777" w:rsidR="002209FB" w:rsidRPr="00A575C3" w:rsidRDefault="002209FB" w:rsidP="00A57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C0D9CB" w14:textId="77777777" w:rsidR="002209FB" w:rsidRPr="00A575C3" w:rsidRDefault="002209FB" w:rsidP="00A575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>СПИСОК</w:t>
      </w:r>
    </w:p>
    <w:p w14:paraId="176FEE9B" w14:textId="77777777" w:rsidR="002209FB" w:rsidRDefault="002209FB" w:rsidP="00A575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>осіб, яким виплачується грошова винагорода у розмірі 20 мінімальних заробітних плат, збільшена на суму сплати податку з доходів фізичних осіб:</w:t>
      </w:r>
    </w:p>
    <w:p w14:paraId="0C13D5BF" w14:textId="77777777" w:rsidR="008C4BAE" w:rsidRDefault="008C4BAE" w:rsidP="00A575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9D0689" w14:textId="414853D0" w:rsidR="008C4BAE" w:rsidRPr="00A575C3" w:rsidRDefault="008C4BAE" w:rsidP="00A575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18F99611" w14:textId="77777777" w:rsidR="0080222C" w:rsidRPr="00A575C3" w:rsidRDefault="0080222C" w:rsidP="00114D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2C663" w14:textId="75908841" w:rsidR="00114D3E" w:rsidRPr="00A575C3" w:rsidRDefault="00114D3E" w:rsidP="00114D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>Секретар міської рад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575C3">
        <w:rPr>
          <w:rFonts w:ascii="Times New Roman" w:eastAsia="Calibri" w:hAnsi="Times New Roman" w:cs="Times New Roman"/>
          <w:sz w:val="24"/>
          <w:szCs w:val="24"/>
        </w:rPr>
        <w:t>Віталій ДІДЕНКО</w:t>
      </w:r>
    </w:p>
    <w:p w14:paraId="39FED45B" w14:textId="6AC18DC4" w:rsidR="00C963F0" w:rsidRDefault="00C963F0" w:rsidP="0011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492FA" w14:textId="20B630FD" w:rsidR="00114D3E" w:rsidRDefault="00114D3E" w:rsidP="0011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C3">
        <w:rPr>
          <w:rFonts w:ascii="Times New Roman" w:eastAsia="Calibri" w:hAnsi="Times New Roman" w:cs="Times New Roman"/>
          <w:sz w:val="24"/>
          <w:szCs w:val="24"/>
        </w:rPr>
        <w:t>Директор Департаменту освіти та нау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575C3">
        <w:rPr>
          <w:rFonts w:ascii="Times New Roman" w:eastAsia="Calibri" w:hAnsi="Times New Roman" w:cs="Times New Roman"/>
          <w:sz w:val="24"/>
          <w:szCs w:val="24"/>
        </w:rPr>
        <w:t>Павло ЮРКОВСЬКИЙ</w:t>
      </w:r>
    </w:p>
    <w:sectPr w:rsidR="00114D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3026"/>
    <w:multiLevelType w:val="hybridMultilevel"/>
    <w:tmpl w:val="D542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43A"/>
    <w:multiLevelType w:val="hybridMultilevel"/>
    <w:tmpl w:val="57024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FED"/>
    <w:multiLevelType w:val="hybridMultilevel"/>
    <w:tmpl w:val="5D22642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F2030"/>
    <w:multiLevelType w:val="hybridMultilevel"/>
    <w:tmpl w:val="64EAE154"/>
    <w:lvl w:ilvl="0" w:tplc="AC12D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4280179">
    <w:abstractNumId w:val="2"/>
  </w:num>
  <w:num w:numId="2" w16cid:durableId="1492679013">
    <w:abstractNumId w:val="1"/>
  </w:num>
  <w:num w:numId="3" w16cid:durableId="2026859047">
    <w:abstractNumId w:val="0"/>
  </w:num>
  <w:num w:numId="4" w16cid:durableId="621232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9F"/>
    <w:rsid w:val="00005A1D"/>
    <w:rsid w:val="00031138"/>
    <w:rsid w:val="00032E88"/>
    <w:rsid w:val="00073E91"/>
    <w:rsid w:val="000C5520"/>
    <w:rsid w:val="000D39A5"/>
    <w:rsid w:val="00114D3E"/>
    <w:rsid w:val="001265B3"/>
    <w:rsid w:val="00164ED6"/>
    <w:rsid w:val="001C3078"/>
    <w:rsid w:val="002209FB"/>
    <w:rsid w:val="002826DA"/>
    <w:rsid w:val="002C0DED"/>
    <w:rsid w:val="002E104D"/>
    <w:rsid w:val="002F4176"/>
    <w:rsid w:val="00356218"/>
    <w:rsid w:val="003931D4"/>
    <w:rsid w:val="00477132"/>
    <w:rsid w:val="00483F0C"/>
    <w:rsid w:val="0048786F"/>
    <w:rsid w:val="004F4E29"/>
    <w:rsid w:val="005B48F2"/>
    <w:rsid w:val="005B7201"/>
    <w:rsid w:val="00696301"/>
    <w:rsid w:val="006C66C4"/>
    <w:rsid w:val="007839E8"/>
    <w:rsid w:val="007C6766"/>
    <w:rsid w:val="0080222C"/>
    <w:rsid w:val="008324F8"/>
    <w:rsid w:val="008C4BAE"/>
    <w:rsid w:val="008C792E"/>
    <w:rsid w:val="008E44A8"/>
    <w:rsid w:val="00955C92"/>
    <w:rsid w:val="009918BA"/>
    <w:rsid w:val="009A23FF"/>
    <w:rsid w:val="009B4666"/>
    <w:rsid w:val="009B7ACE"/>
    <w:rsid w:val="009E2ACE"/>
    <w:rsid w:val="009F439F"/>
    <w:rsid w:val="00A575C3"/>
    <w:rsid w:val="00A96608"/>
    <w:rsid w:val="00B7155F"/>
    <w:rsid w:val="00BC565F"/>
    <w:rsid w:val="00C0272C"/>
    <w:rsid w:val="00C30713"/>
    <w:rsid w:val="00C35861"/>
    <w:rsid w:val="00C37F6D"/>
    <w:rsid w:val="00C41AB4"/>
    <w:rsid w:val="00C83D99"/>
    <w:rsid w:val="00C963F0"/>
    <w:rsid w:val="00CA0194"/>
    <w:rsid w:val="00CB41E0"/>
    <w:rsid w:val="00CF7618"/>
    <w:rsid w:val="00D444EB"/>
    <w:rsid w:val="00D51C49"/>
    <w:rsid w:val="00D7616C"/>
    <w:rsid w:val="00DB5508"/>
    <w:rsid w:val="00E25608"/>
    <w:rsid w:val="00E33C3E"/>
    <w:rsid w:val="00EA3F95"/>
    <w:rsid w:val="00EB025B"/>
    <w:rsid w:val="00EB472F"/>
    <w:rsid w:val="00F138AA"/>
    <w:rsid w:val="00F60854"/>
    <w:rsid w:val="00F963A3"/>
    <w:rsid w:val="00FB3B89"/>
    <w:rsid w:val="00FE193B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38EB"/>
  <w15:chartTrackingRefBased/>
  <w15:docId w15:val="{F68E27DE-3919-4D2C-BD77-F6F30A24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1D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1D4"/>
    <w:pPr>
      <w:ind w:left="720"/>
      <w:contextualSpacing/>
    </w:pPr>
  </w:style>
  <w:style w:type="paragraph" w:customStyle="1" w:styleId="1">
    <w:name w:val="Звичайний1"/>
    <w:rsid w:val="0069630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128F-753B-4D2D-8FFF-F3E332A0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3583</Characters>
  <Application>Microsoft Office Word</Application>
  <DocSecurity>0</DocSecurity>
  <Lines>111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8</dc:creator>
  <cp:keywords/>
  <dc:description/>
  <cp:lastModifiedBy>Олександр Шарлай</cp:lastModifiedBy>
  <cp:revision>2</cp:revision>
  <dcterms:created xsi:type="dcterms:W3CDTF">2026-05-15T14:08:00Z</dcterms:created>
  <dcterms:modified xsi:type="dcterms:W3CDTF">2026-05-15T14:08:00Z</dcterms:modified>
</cp:coreProperties>
</file>